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5D33" w14:textId="77777777" w:rsidR="00AE135D" w:rsidRPr="00687885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sington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Parish Cou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Meeting to be held at 7.3</w:t>
      </w:r>
      <w:r w:rsidR="00ED091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7EF24F3B" w14:textId="77777777" w:rsidR="00CC50ED" w:rsidRPr="00687885" w:rsidRDefault="008508BE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687885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687885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687885">
        <w:rPr>
          <w:rFonts w:ascii="Arial" w:hAnsi="Arial" w:cs="Arial"/>
          <w:b/>
          <w:bCs/>
          <w:sz w:val="24"/>
          <w:szCs w:val="24"/>
          <w:u w:val="single"/>
        </w:rPr>
        <w:t xml:space="preserve"> July 2018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 w:rsidRPr="0068788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0D6853E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0C26A46" w14:textId="77777777" w:rsidR="006039B6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296512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D73D599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FD62413" w14:textId="77777777" w:rsidR="00C72F1F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6532D068" w14:textId="77777777" w:rsidR="0088762E" w:rsidRPr="00687885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4"/>
          <w:szCs w:val="24"/>
          <w:lang w:val="en-GB"/>
        </w:rPr>
      </w:pPr>
      <w:r w:rsidRPr="0068788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687885">
        <w:rPr>
          <w:rFonts w:ascii="Arial" w:hAnsi="Arial" w:cs="Arial"/>
          <w:bCs/>
          <w:sz w:val="24"/>
          <w:szCs w:val="24"/>
          <w:lang w:val="en-GB"/>
        </w:rPr>
        <w:t>(</w:t>
      </w:r>
      <w:r w:rsidR="00294B58" w:rsidRPr="00687885">
        <w:rPr>
          <w:rFonts w:ascii="Arial" w:hAnsi="Arial" w:cs="Arial"/>
          <w:sz w:val="24"/>
          <w:szCs w:val="24"/>
          <w:lang w:val="en-GB"/>
        </w:rPr>
        <w:t>Any pecuniary interests should be declared</w:t>
      </w:r>
      <w:r w:rsidR="00EA240D" w:rsidRPr="00687885">
        <w:rPr>
          <w:rFonts w:ascii="Arial" w:hAnsi="Arial" w:cs="Arial"/>
          <w:sz w:val="24"/>
          <w:szCs w:val="24"/>
          <w:lang w:val="en-GB"/>
        </w:rPr>
        <w:t xml:space="preserve"> also a review of current declarations of interests circulated)</w:t>
      </w:r>
    </w:p>
    <w:p w14:paraId="69720803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AA39F3" w14:textId="77777777" w:rsidR="00B106AA" w:rsidRPr="00687885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8508BE" w:rsidRPr="00687885">
        <w:rPr>
          <w:rFonts w:ascii="Arial" w:hAnsi="Arial" w:cs="Arial"/>
          <w:b/>
          <w:bCs/>
          <w:sz w:val="24"/>
          <w:szCs w:val="24"/>
          <w:lang w:val="en-GB"/>
        </w:rPr>
        <w:t>12</w:t>
      </w:r>
      <w:r w:rsidR="008508BE" w:rsidRPr="00687885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8508B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June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 w:rsidRPr="00687885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5B7DF777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8B886B" w14:textId="77777777" w:rsidR="00972B61" w:rsidRPr="006E33F8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 w:rsidRPr="00687885">
        <w:rPr>
          <w:rFonts w:ascii="Arial" w:hAnsi="Arial" w:cs="Arial"/>
          <w:b/>
          <w:bCs/>
          <w:sz w:val="24"/>
          <w:szCs w:val="24"/>
          <w:lang w:val="en-GB"/>
        </w:rPr>
        <w:t>arising</w:t>
      </w:r>
    </w:p>
    <w:p w14:paraId="25FD31D6" w14:textId="77777777" w:rsidR="006039B6" w:rsidRPr="006E33F8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a</w:t>
      </w:r>
      <w:r w:rsidR="0011139D" w:rsidRPr="00687885">
        <w:rPr>
          <w:rFonts w:ascii="Arial" w:hAnsi="Arial" w:cs="Arial"/>
          <w:b/>
          <w:bCs/>
          <w:lang w:val="en-GB"/>
        </w:rPr>
        <w:t>)</w:t>
      </w:r>
      <w:r w:rsidR="0011139D" w:rsidRPr="00687885">
        <w:rPr>
          <w:rFonts w:ascii="Arial" w:hAnsi="Arial" w:cs="Arial"/>
          <w:bCs/>
          <w:lang w:val="en-GB"/>
        </w:rPr>
        <w:t xml:space="preserve"> </w:t>
      </w:r>
      <w:r w:rsidR="00D0496F" w:rsidRPr="00687885">
        <w:rPr>
          <w:rFonts w:ascii="Arial" w:hAnsi="Arial" w:cs="Arial"/>
          <w:bCs/>
          <w:lang w:val="en-GB"/>
        </w:rPr>
        <w:t>Thames Valley Police Alerts –notification of incidents in Cassington</w:t>
      </w:r>
      <w:r w:rsidR="004305C6" w:rsidRPr="00687885">
        <w:rPr>
          <w:rFonts w:ascii="Arial" w:hAnsi="Arial" w:cs="Arial"/>
          <w:bCs/>
          <w:lang w:val="en-GB"/>
        </w:rPr>
        <w:t>/ Neighbourhood</w:t>
      </w:r>
      <w:r w:rsidR="00B054B9" w:rsidRPr="00687885">
        <w:rPr>
          <w:rFonts w:ascii="Arial" w:hAnsi="Arial" w:cs="Arial"/>
          <w:bCs/>
          <w:lang w:val="en-GB"/>
        </w:rPr>
        <w:t xml:space="preserve"> watch update.</w:t>
      </w:r>
    </w:p>
    <w:p w14:paraId="7D6DA4B9" w14:textId="77777777" w:rsidR="006039B6" w:rsidRPr="0068788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b</w:t>
      </w:r>
      <w:r w:rsidR="00EA240D" w:rsidRPr="00687885">
        <w:rPr>
          <w:rFonts w:ascii="Arial" w:hAnsi="Arial" w:cs="Arial"/>
          <w:b/>
          <w:bCs/>
          <w:lang w:val="en-GB"/>
        </w:rPr>
        <w:t>)</w:t>
      </w:r>
      <w:r w:rsidR="00D8354F" w:rsidRPr="00687885">
        <w:rPr>
          <w:rFonts w:ascii="Arial" w:hAnsi="Arial" w:cs="Arial"/>
          <w:bCs/>
          <w:lang w:val="en-GB"/>
        </w:rPr>
        <w:t xml:space="preserve"> </w:t>
      </w:r>
      <w:r w:rsidR="00D0496F" w:rsidRPr="00687885">
        <w:rPr>
          <w:rFonts w:ascii="Arial" w:hAnsi="Arial" w:cs="Arial"/>
          <w:bCs/>
          <w:lang w:val="en-GB"/>
        </w:rPr>
        <w:t xml:space="preserve"> </w:t>
      </w:r>
      <w:r w:rsidR="00972B61" w:rsidRPr="00687885">
        <w:rPr>
          <w:rFonts w:ascii="Arial" w:hAnsi="Arial" w:cs="Arial"/>
          <w:bCs/>
          <w:lang w:val="en-GB"/>
        </w:rPr>
        <w:t>Report from the Clerk on actions from the last meeting</w:t>
      </w:r>
      <w:r w:rsidR="00687885">
        <w:rPr>
          <w:rFonts w:ascii="Arial" w:hAnsi="Arial" w:cs="Arial"/>
          <w:bCs/>
          <w:lang w:val="en-GB"/>
        </w:rPr>
        <w:t>:</w:t>
      </w:r>
    </w:p>
    <w:p w14:paraId="72554012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4B87DDE9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proofErr w:type="spellStart"/>
      <w:r w:rsidRPr="00687885">
        <w:rPr>
          <w:rFonts w:ascii="Arial" w:hAnsi="Arial" w:cs="Arial"/>
          <w:bCs/>
          <w:lang w:val="en-GB"/>
        </w:rPr>
        <w:t>i</w:t>
      </w:r>
      <w:proofErr w:type="spellEnd"/>
      <w:r w:rsidRPr="00687885">
        <w:rPr>
          <w:rFonts w:ascii="Arial" w:hAnsi="Arial" w:cs="Arial"/>
          <w:bCs/>
          <w:lang w:val="en-GB"/>
        </w:rPr>
        <w:t>) War Memorial</w:t>
      </w:r>
    </w:p>
    <w:p w14:paraId="365918B9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>ii) Unity Bank (Internet Banking)</w:t>
      </w:r>
    </w:p>
    <w:p w14:paraId="13164C53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>iii) Greenfields – Tree Work done 21</w:t>
      </w:r>
      <w:r w:rsidRPr="00687885">
        <w:rPr>
          <w:rFonts w:ascii="Arial" w:hAnsi="Arial" w:cs="Arial"/>
          <w:bCs/>
          <w:vertAlign w:val="superscript"/>
          <w:lang w:val="en-GB"/>
        </w:rPr>
        <w:t>st</w:t>
      </w:r>
      <w:r w:rsidRPr="00687885">
        <w:rPr>
          <w:rFonts w:ascii="Arial" w:hAnsi="Arial" w:cs="Arial"/>
          <w:bCs/>
          <w:lang w:val="en-GB"/>
        </w:rPr>
        <w:t xml:space="preserve"> June</w:t>
      </w:r>
    </w:p>
    <w:p w14:paraId="597ABAD5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>iv) Clare re play area</w:t>
      </w:r>
    </w:p>
    <w:p w14:paraId="545E5D70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>v) Land Registry</w:t>
      </w:r>
    </w:p>
    <w:p w14:paraId="43336648" w14:textId="77777777" w:rsidR="007C5A18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>vi) Bark for Play Area</w:t>
      </w:r>
      <w:r w:rsidR="00D7738D" w:rsidRPr="00687885">
        <w:rPr>
          <w:rFonts w:ascii="Arial" w:hAnsi="Arial" w:cs="Arial"/>
          <w:bCs/>
          <w:lang w:val="en-GB"/>
        </w:rPr>
        <w:tab/>
      </w:r>
    </w:p>
    <w:p w14:paraId="25E7B4C5" w14:textId="77777777" w:rsidR="00296512" w:rsidRPr="00687885" w:rsidRDefault="00296512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450EB086" w14:textId="77777777" w:rsidR="00581A9E" w:rsidRPr="00687885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bCs/>
          <w:lang w:val="en-GB"/>
        </w:rPr>
        <w:t>d</w:t>
      </w:r>
      <w:r w:rsidR="0086667D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 w:rsidRPr="00687885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5F96DF0B" w14:textId="77777777" w:rsidR="00972B61" w:rsidRPr="00687885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687885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Pr="00687885">
        <w:rPr>
          <w:rFonts w:ascii="Arial" w:hAnsi="Arial" w:cs="Arial"/>
          <w:color w:val="222222"/>
          <w:shd w:val="clear" w:color="auto" w:fill="FFFFFF"/>
        </w:rPr>
        <w:t>) Sports Pavilion improvements.</w:t>
      </w:r>
    </w:p>
    <w:p w14:paraId="39F78515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7B95988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 xml:space="preserve">e) </w:t>
      </w:r>
      <w:r w:rsidRPr="00687885">
        <w:rPr>
          <w:rFonts w:ascii="Arial" w:hAnsi="Arial" w:cs="Arial"/>
          <w:color w:val="222222"/>
          <w:shd w:val="clear" w:color="auto" w:fill="FFFFFF"/>
        </w:rPr>
        <w:t>Benches</w:t>
      </w:r>
    </w:p>
    <w:p w14:paraId="4CACAD9E" w14:textId="77777777" w:rsidR="00883755" w:rsidRPr="00687885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f)</w:t>
      </w:r>
      <w:r w:rsidR="00883755" w:rsidRPr="0068788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883755" w:rsidRPr="00687885">
        <w:rPr>
          <w:rFonts w:ascii="Arial" w:hAnsi="Arial" w:cs="Arial"/>
          <w:color w:val="222222"/>
          <w:shd w:val="clear" w:color="auto" w:fill="FFFFFF"/>
        </w:rPr>
        <w:t>Request for Headstones by Banbury Memorials.</w:t>
      </w:r>
    </w:p>
    <w:p w14:paraId="178D5FDE" w14:textId="77777777" w:rsidR="00883755" w:rsidRPr="0068788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5A3767B" w14:textId="77777777" w:rsidR="00687885" w:rsidRPr="00687885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0B051452" w14:textId="77777777" w:rsidR="00FD7344" w:rsidRPr="00687885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a</w:t>
      </w:r>
      <w:r w:rsidR="00FD7344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FD7344" w:rsidRPr="00687885">
        <w:rPr>
          <w:rFonts w:ascii="Arial" w:hAnsi="Arial" w:cs="Arial"/>
          <w:color w:val="222222"/>
          <w:shd w:val="clear" w:color="auto" w:fill="FFFFFF"/>
        </w:rPr>
        <w:t xml:space="preserve"> Consultation on Further Modifications to the Submission Draft West Oxon Local Plan.</w:t>
      </w:r>
    </w:p>
    <w:p w14:paraId="5CE933C7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797436A7" w14:textId="77777777" w:rsidR="00687885" w:rsidRPr="00687885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6. Reports from County and District &amp; Parish Councillors</w:t>
      </w:r>
    </w:p>
    <w:p w14:paraId="7A618AF1" w14:textId="77777777" w:rsidR="0063588E" w:rsidRPr="00687885" w:rsidRDefault="0063588E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Neighbourhood Watch</w:t>
      </w:r>
    </w:p>
    <w:p w14:paraId="0B1C3D82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57064BD" w14:textId="77777777" w:rsidR="00C26C72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7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</w:p>
    <w:p w14:paraId="53D58F8F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F1462D" w14:textId="77777777" w:rsidR="00687885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8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Ditches, Drainage and Flooding</w:t>
      </w:r>
    </w:p>
    <w:p w14:paraId="3D1E1566" w14:textId="77777777" w:rsidR="003C02C1" w:rsidRPr="00687885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Thames Water flood</w:t>
      </w:r>
    </w:p>
    <w:p w14:paraId="4627B6DB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C9ED05D" w14:textId="77777777" w:rsidR="00972B61" w:rsidRPr="00687885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 w:rsidRPr="00687885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 w:rsidRPr="00687885">
        <w:rPr>
          <w:rFonts w:ascii="Arial" w:hAnsi="Arial" w:cs="Arial"/>
          <w:b/>
          <w:bCs/>
          <w:sz w:val="24"/>
          <w:szCs w:val="24"/>
          <w:lang w:val="en-GB"/>
        </w:rPr>
        <w:t>/ Grants</w:t>
      </w:r>
    </w:p>
    <w:p w14:paraId="73AC73B2" w14:textId="77777777" w:rsidR="00296512" w:rsidRPr="00687885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9DF73DE" w14:textId="77777777" w:rsidR="00437ABA" w:rsidRP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. Traffic</w:t>
      </w:r>
      <w:r w:rsidR="0086667D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C6CDD65" w14:textId="77777777" w:rsidR="0040351C" w:rsidRPr="00687885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</w:p>
    <w:p w14:paraId="07764C0E" w14:textId="77777777" w:rsidR="00140066" w:rsidRPr="006E33F8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 w:rsidRPr="00687885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 w:rsidRPr="00687885">
        <w:rPr>
          <w:rFonts w:ascii="Arial" w:hAnsi="Arial" w:cs="Arial"/>
          <w:b/>
          <w:bCs/>
          <w:sz w:val="24"/>
          <w:szCs w:val="24"/>
          <w:lang w:val="en-GB"/>
        </w:rPr>
        <w:t>d</w:t>
      </w:r>
    </w:p>
    <w:p w14:paraId="605058D3" w14:textId="77777777" w:rsidR="00140066" w:rsidRPr="00687885" w:rsidRDefault="006E33F8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)</w:t>
      </w:r>
      <w:r w:rsidR="00140066" w:rsidRPr="00687885">
        <w:rPr>
          <w:rFonts w:ascii="Arial" w:hAnsi="Arial" w:cs="Arial"/>
          <w:bCs/>
          <w:lang w:val="en-GB"/>
        </w:rPr>
        <w:t xml:space="preserve"> New Signs for the play</w:t>
      </w:r>
      <w:r w:rsidR="00687885" w:rsidRPr="00687885">
        <w:rPr>
          <w:rFonts w:ascii="Arial" w:hAnsi="Arial" w:cs="Arial"/>
          <w:bCs/>
          <w:lang w:val="en-GB"/>
        </w:rPr>
        <w:t xml:space="preserve"> </w:t>
      </w:r>
      <w:r w:rsidR="00140066" w:rsidRPr="00687885">
        <w:rPr>
          <w:rFonts w:ascii="Arial" w:hAnsi="Arial" w:cs="Arial"/>
          <w:bCs/>
          <w:lang w:val="en-GB"/>
        </w:rPr>
        <w:t>area</w:t>
      </w:r>
    </w:p>
    <w:p w14:paraId="056C8926" w14:textId="77777777" w:rsidR="00140066" w:rsidRPr="00687885" w:rsidRDefault="006E33F8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b) </w:t>
      </w:r>
      <w:r w:rsidR="00140066" w:rsidRPr="00687885">
        <w:rPr>
          <w:rFonts w:ascii="Arial" w:hAnsi="Arial" w:cs="Arial"/>
          <w:bCs/>
          <w:lang w:val="en-GB"/>
        </w:rPr>
        <w:t>Quote from Greenfields for repairs £392.40</w:t>
      </w:r>
    </w:p>
    <w:p w14:paraId="2FD618E6" w14:textId="77777777" w:rsidR="0063325B" w:rsidRPr="00687885" w:rsidRDefault="00625A03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385FBD5" w14:textId="77777777" w:rsidR="00AC3A79" w:rsidRDefault="00AC3A79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61AF0C6" w14:textId="77777777" w:rsidR="00AC3A79" w:rsidRDefault="00AC3A79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939FF7" w14:textId="77777777" w:rsidR="00AC3A79" w:rsidRDefault="00AC3A79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46C9DE0" w14:textId="77777777" w:rsidR="0088762E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Finance</w:t>
      </w:r>
    </w:p>
    <w:p w14:paraId="55F1575E" w14:textId="77777777" w:rsidR="00687885" w:rsidRPr="00687885" w:rsidRDefault="0068788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6B18572" w14:textId="77777777" w:rsidR="0088762E" w:rsidRPr="00687885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) Payments to be approved</w:t>
      </w:r>
      <w:r w:rsidR="0088762E" w:rsidRPr="00687885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8"/>
        <w:gridCol w:w="2270"/>
        <w:gridCol w:w="2394"/>
      </w:tblGrid>
      <w:tr w:rsidR="00E4247B" w:rsidRPr="00687885" w14:paraId="51D450F1" w14:textId="77777777" w:rsidTr="00BE56C9">
        <w:tc>
          <w:tcPr>
            <w:tcW w:w="2518" w:type="dxa"/>
            <w:shd w:val="clear" w:color="auto" w:fill="E7E6E6" w:themeFill="background2"/>
          </w:tcPr>
          <w:p w14:paraId="03592728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Individual/Company</w:t>
            </w:r>
          </w:p>
        </w:tc>
        <w:tc>
          <w:tcPr>
            <w:tcW w:w="2270" w:type="dxa"/>
            <w:shd w:val="clear" w:color="auto" w:fill="E7E6E6" w:themeFill="background2"/>
          </w:tcPr>
          <w:p w14:paraId="0E3FDA9D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Reason</w:t>
            </w:r>
          </w:p>
        </w:tc>
        <w:tc>
          <w:tcPr>
            <w:tcW w:w="2394" w:type="dxa"/>
            <w:shd w:val="clear" w:color="auto" w:fill="E7E6E6" w:themeFill="background2"/>
          </w:tcPr>
          <w:p w14:paraId="42B26B89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4247B" w:rsidRPr="00687885" w14:paraId="7B1338A5" w14:textId="77777777" w:rsidTr="00BE56C9">
        <w:tc>
          <w:tcPr>
            <w:tcW w:w="2518" w:type="dxa"/>
          </w:tcPr>
          <w:p w14:paraId="59321626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Cassington Landscapes</w:t>
            </w:r>
          </w:p>
        </w:tc>
        <w:tc>
          <w:tcPr>
            <w:tcW w:w="2270" w:type="dxa"/>
          </w:tcPr>
          <w:p w14:paraId="71889F85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Bark for Play Area</w:t>
            </w:r>
          </w:p>
        </w:tc>
        <w:tc>
          <w:tcPr>
            <w:tcW w:w="2394" w:type="dxa"/>
          </w:tcPr>
          <w:p w14:paraId="215CAADA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£400.00</w:t>
            </w:r>
          </w:p>
        </w:tc>
      </w:tr>
      <w:tr w:rsidR="00E4247B" w:rsidRPr="00687885" w14:paraId="7E3138FA" w14:textId="77777777" w:rsidTr="00BE56C9">
        <w:tc>
          <w:tcPr>
            <w:tcW w:w="2518" w:type="dxa"/>
          </w:tcPr>
          <w:p w14:paraId="2B710EC6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Clare</w:t>
            </w:r>
          </w:p>
        </w:tc>
        <w:tc>
          <w:tcPr>
            <w:tcW w:w="2270" w:type="dxa"/>
          </w:tcPr>
          <w:p w14:paraId="2B508D16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Mowing Playground</w:t>
            </w:r>
          </w:p>
        </w:tc>
        <w:tc>
          <w:tcPr>
            <w:tcW w:w="2394" w:type="dxa"/>
          </w:tcPr>
          <w:p w14:paraId="4C413F96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£10.00</w:t>
            </w:r>
          </w:p>
        </w:tc>
      </w:tr>
      <w:tr w:rsidR="00E4247B" w:rsidRPr="00687885" w14:paraId="12B83037" w14:textId="77777777" w:rsidTr="00BE56C9">
        <w:tc>
          <w:tcPr>
            <w:tcW w:w="2518" w:type="dxa"/>
          </w:tcPr>
          <w:p w14:paraId="4163C6B5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Rees Russell</w:t>
            </w:r>
          </w:p>
        </w:tc>
        <w:tc>
          <w:tcPr>
            <w:tcW w:w="2270" w:type="dxa"/>
          </w:tcPr>
          <w:p w14:paraId="2BCAD935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Internal Audit</w:t>
            </w:r>
          </w:p>
        </w:tc>
        <w:tc>
          <w:tcPr>
            <w:tcW w:w="2394" w:type="dxa"/>
          </w:tcPr>
          <w:p w14:paraId="1FFB9CB9" w14:textId="77777777" w:rsidR="00E4247B" w:rsidRPr="00687885" w:rsidRDefault="00AB0A57" w:rsidP="00E4247B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£444.00</w:t>
            </w:r>
          </w:p>
        </w:tc>
      </w:tr>
      <w:tr w:rsidR="00E4247B" w:rsidRPr="00687885" w14:paraId="7137086E" w14:textId="77777777" w:rsidTr="00BE56C9">
        <w:tc>
          <w:tcPr>
            <w:tcW w:w="2518" w:type="dxa"/>
          </w:tcPr>
          <w:p w14:paraId="3F1E5AA3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Clive Wilkinson</w:t>
            </w:r>
          </w:p>
        </w:tc>
        <w:tc>
          <w:tcPr>
            <w:tcW w:w="2270" w:type="dxa"/>
          </w:tcPr>
          <w:p w14:paraId="0A8802F3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Accounts</w:t>
            </w:r>
          </w:p>
        </w:tc>
        <w:tc>
          <w:tcPr>
            <w:tcW w:w="2394" w:type="dxa"/>
          </w:tcPr>
          <w:p w14:paraId="1EE5CEB0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£660.00</w:t>
            </w:r>
          </w:p>
        </w:tc>
      </w:tr>
      <w:tr w:rsidR="00E4247B" w:rsidRPr="00687885" w14:paraId="306ECF01" w14:textId="77777777" w:rsidTr="00BE56C9">
        <w:tc>
          <w:tcPr>
            <w:tcW w:w="2518" w:type="dxa"/>
          </w:tcPr>
          <w:p w14:paraId="674B63A3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2270" w:type="dxa"/>
          </w:tcPr>
          <w:p w14:paraId="523A51D6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Salary</w:t>
            </w:r>
          </w:p>
        </w:tc>
        <w:tc>
          <w:tcPr>
            <w:tcW w:w="2394" w:type="dxa"/>
          </w:tcPr>
          <w:p w14:paraId="22624E9E" w14:textId="77777777" w:rsidR="00E4247B" w:rsidRPr="00687885" w:rsidRDefault="00AB0A57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£597.76</w:t>
            </w:r>
          </w:p>
        </w:tc>
      </w:tr>
    </w:tbl>
    <w:p w14:paraId="26081768" w14:textId="77777777" w:rsidR="00F31710" w:rsidRPr="00687885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1F76B38B" w14:textId="77777777" w:rsidR="00EA58B3" w:rsidRPr="00687885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27D2AF45" w14:textId="77777777" w:rsidR="00E4247B" w:rsidRPr="00687885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b)</w:t>
      </w:r>
      <w:r w:rsidR="00932C08" w:rsidRPr="0068788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B487E" w:rsidRPr="00687885">
        <w:rPr>
          <w:rFonts w:ascii="Arial" w:hAnsi="Arial" w:cs="Arial"/>
          <w:b/>
          <w:sz w:val="24"/>
          <w:szCs w:val="24"/>
          <w:lang w:val="en-GB"/>
        </w:rP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E4247B" w:rsidRPr="00687885" w14:paraId="2DB295DB" w14:textId="77777777" w:rsidTr="00BE56C9">
        <w:tc>
          <w:tcPr>
            <w:tcW w:w="4788" w:type="dxa"/>
            <w:shd w:val="clear" w:color="auto" w:fill="E7E6E6" w:themeFill="background2"/>
          </w:tcPr>
          <w:p w14:paraId="589AA063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Individual/Company</w:t>
            </w:r>
          </w:p>
        </w:tc>
        <w:tc>
          <w:tcPr>
            <w:tcW w:w="4788" w:type="dxa"/>
            <w:shd w:val="clear" w:color="auto" w:fill="E7E6E6" w:themeFill="background2"/>
          </w:tcPr>
          <w:p w14:paraId="3F07EA41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4247B" w:rsidRPr="00687885" w14:paraId="0ED9D123" w14:textId="77777777" w:rsidTr="00BE56C9">
        <w:tc>
          <w:tcPr>
            <w:tcW w:w="4788" w:type="dxa"/>
          </w:tcPr>
          <w:p w14:paraId="372BCF05" w14:textId="77777777" w:rsidR="00E4247B" w:rsidRPr="00687885" w:rsidRDefault="00AB0A57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Banbury Memorial</w:t>
            </w:r>
          </w:p>
        </w:tc>
        <w:tc>
          <w:tcPr>
            <w:tcW w:w="4788" w:type="dxa"/>
          </w:tcPr>
          <w:p w14:paraId="26B1D234" w14:textId="77777777" w:rsidR="00E4247B" w:rsidRPr="00687885" w:rsidRDefault="00AB0A57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£27.00</w:t>
            </w:r>
          </w:p>
        </w:tc>
      </w:tr>
      <w:tr w:rsidR="00E4247B" w:rsidRPr="00687885" w14:paraId="54523D29" w14:textId="77777777" w:rsidTr="00BE56C9">
        <w:tc>
          <w:tcPr>
            <w:tcW w:w="4788" w:type="dxa"/>
          </w:tcPr>
          <w:p w14:paraId="5538E0B0" w14:textId="77777777" w:rsidR="00E4247B" w:rsidRPr="00687885" w:rsidRDefault="00AB0A57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Reeves Memorial</w:t>
            </w:r>
          </w:p>
        </w:tc>
        <w:tc>
          <w:tcPr>
            <w:tcW w:w="4788" w:type="dxa"/>
          </w:tcPr>
          <w:p w14:paraId="0210A9E4" w14:textId="77777777" w:rsidR="00E4247B" w:rsidRPr="00687885" w:rsidRDefault="00AB0A57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 w:rsidRPr="00687885">
              <w:rPr>
                <w:rFonts w:ascii="Arial" w:hAnsi="Arial" w:cs="Arial"/>
                <w:lang w:val="en-GB"/>
              </w:rPr>
              <w:t>£132.00</w:t>
            </w:r>
          </w:p>
        </w:tc>
      </w:tr>
    </w:tbl>
    <w:p w14:paraId="7201239D" w14:textId="77777777" w:rsidR="001B487E" w:rsidRPr="00687885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ab/>
      </w:r>
    </w:p>
    <w:p w14:paraId="30C02716" w14:textId="77777777" w:rsidR="00286973" w:rsidRPr="00687885" w:rsidRDefault="003C02C1" w:rsidP="00140066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 xml:space="preserve">c) </w:t>
      </w:r>
      <w:r w:rsidR="00140066" w:rsidRPr="00687885">
        <w:rPr>
          <w:rFonts w:ascii="Arial" w:hAnsi="Arial" w:cs="Arial"/>
          <w:lang w:val="en-GB"/>
        </w:rPr>
        <w:t>Nationwide Fixed Account ends 19</w:t>
      </w:r>
      <w:r w:rsidR="00140066" w:rsidRPr="00687885">
        <w:rPr>
          <w:rFonts w:ascii="Arial" w:hAnsi="Arial" w:cs="Arial"/>
          <w:vertAlign w:val="superscript"/>
          <w:lang w:val="en-GB"/>
        </w:rPr>
        <w:t>th</w:t>
      </w:r>
      <w:r w:rsidR="00140066" w:rsidRPr="00687885">
        <w:rPr>
          <w:rFonts w:ascii="Arial" w:hAnsi="Arial" w:cs="Arial"/>
          <w:lang w:val="en-GB"/>
        </w:rPr>
        <w:t xml:space="preserve"> July</w:t>
      </w:r>
    </w:p>
    <w:p w14:paraId="56A843F1" w14:textId="77777777" w:rsidR="0095251C" w:rsidRPr="00687885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1043634C" w14:textId="77777777" w:rsidR="00D77B2F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 w:rsidRPr="00687885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04451FEC" w14:textId="77777777" w:rsidR="006E33F8" w:rsidRPr="006E33F8" w:rsidRDefault="006E33F8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AE654E2" w14:textId="77777777" w:rsidR="00AB0A57" w:rsidRPr="00687885" w:rsidRDefault="00883755" w:rsidP="00AB0A57">
      <w:pPr>
        <w:tabs>
          <w:tab w:val="left" w:pos="3892"/>
        </w:tabs>
        <w:contextualSpacing/>
        <w:rPr>
          <w:rFonts w:ascii="Arial" w:hAnsi="Arial" w:cs="Arial"/>
          <w:b/>
        </w:rPr>
      </w:pPr>
      <w:r w:rsidRPr="00687885">
        <w:rPr>
          <w:rFonts w:ascii="Arial" w:hAnsi="Arial" w:cs="Arial"/>
          <w:b/>
        </w:rPr>
        <w:t xml:space="preserve">a) </w:t>
      </w:r>
      <w:r w:rsidR="00AB0A57" w:rsidRPr="00687885">
        <w:rPr>
          <w:rFonts w:ascii="Arial" w:hAnsi="Arial" w:cs="Arial"/>
          <w:b/>
        </w:rPr>
        <w:t xml:space="preserve">APPLICATION NO: </w:t>
      </w:r>
      <w:r w:rsidR="00AB0A57" w:rsidRPr="00687885">
        <w:rPr>
          <w:rFonts w:ascii="Arial" w:hAnsi="Arial" w:cs="Arial"/>
        </w:rPr>
        <w:t>18/01570/ADV</w:t>
      </w:r>
    </w:p>
    <w:p w14:paraId="21534C21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  <w:b/>
        </w:rPr>
      </w:pPr>
      <w:r w:rsidRPr="00687885">
        <w:rPr>
          <w:rFonts w:ascii="Arial" w:hAnsi="Arial" w:cs="Arial"/>
          <w:b/>
        </w:rPr>
        <w:t xml:space="preserve">PROPOSAL: </w:t>
      </w:r>
      <w:r w:rsidRPr="00687885">
        <w:rPr>
          <w:rFonts w:ascii="Arial" w:hAnsi="Arial" w:cs="Arial"/>
        </w:rPr>
        <w:t>Erection of replacement signs</w:t>
      </w:r>
    </w:p>
    <w:p w14:paraId="139C425E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  <w:b/>
        </w:rPr>
      </w:pPr>
      <w:r w:rsidRPr="00687885">
        <w:rPr>
          <w:rFonts w:ascii="Arial" w:hAnsi="Arial" w:cs="Arial"/>
          <w:b/>
        </w:rPr>
        <w:t xml:space="preserve">LOCATION: </w:t>
      </w:r>
      <w:proofErr w:type="spellStart"/>
      <w:r w:rsidRPr="00687885">
        <w:rPr>
          <w:rFonts w:ascii="Arial" w:hAnsi="Arial" w:cs="Arial"/>
        </w:rPr>
        <w:t>Rygor</w:t>
      </w:r>
      <w:proofErr w:type="spellEnd"/>
      <w:r w:rsidRPr="00687885">
        <w:rPr>
          <w:rFonts w:ascii="Arial" w:hAnsi="Arial" w:cs="Arial"/>
        </w:rPr>
        <w:t xml:space="preserve"> Mercedes Benz Eynsham Road Cassington</w:t>
      </w:r>
    </w:p>
    <w:p w14:paraId="6CAAC259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  <w:b/>
        </w:rPr>
      </w:pPr>
      <w:r w:rsidRPr="00687885">
        <w:rPr>
          <w:rFonts w:ascii="Arial" w:hAnsi="Arial" w:cs="Arial"/>
          <w:b/>
        </w:rPr>
        <w:t xml:space="preserve">APPLICANT: </w:t>
      </w:r>
      <w:r w:rsidRPr="00687885">
        <w:rPr>
          <w:rFonts w:ascii="Arial" w:hAnsi="Arial" w:cs="Arial"/>
        </w:rPr>
        <w:t>Mercedes Benz UK</w:t>
      </w:r>
    </w:p>
    <w:p w14:paraId="6DEEC4FE" w14:textId="77777777" w:rsidR="00DE45DA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</w:rPr>
      </w:pPr>
      <w:r w:rsidRPr="00687885">
        <w:rPr>
          <w:rFonts w:ascii="Arial" w:hAnsi="Arial" w:cs="Arial"/>
          <w:b/>
        </w:rPr>
        <w:t xml:space="preserve">REGISTERED: </w:t>
      </w:r>
      <w:r w:rsidRPr="00687885">
        <w:rPr>
          <w:rFonts w:ascii="Arial" w:hAnsi="Arial" w:cs="Arial"/>
        </w:rPr>
        <w:t>24th May 2018</w:t>
      </w:r>
    </w:p>
    <w:p w14:paraId="7C083D6E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</w:rPr>
      </w:pPr>
    </w:p>
    <w:p w14:paraId="63299A39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  <w:b/>
        </w:rPr>
      </w:pPr>
      <w:r w:rsidRPr="00687885">
        <w:rPr>
          <w:rFonts w:ascii="Arial" w:hAnsi="Arial" w:cs="Arial"/>
          <w:b/>
        </w:rPr>
        <w:t>b)</w:t>
      </w:r>
      <w:r w:rsidRPr="00687885">
        <w:rPr>
          <w:b/>
        </w:rPr>
        <w:t xml:space="preserve"> </w:t>
      </w:r>
      <w:r w:rsidRPr="00687885">
        <w:rPr>
          <w:rFonts w:ascii="Arial" w:hAnsi="Arial" w:cs="Arial"/>
          <w:b/>
        </w:rPr>
        <w:t xml:space="preserve">APPLICATION NO: </w:t>
      </w:r>
      <w:r w:rsidRPr="00687885">
        <w:rPr>
          <w:rFonts w:ascii="Arial" w:hAnsi="Arial" w:cs="Arial"/>
        </w:rPr>
        <w:t>18/01781/FUL</w:t>
      </w:r>
    </w:p>
    <w:p w14:paraId="4E0E60E3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</w:rPr>
      </w:pPr>
      <w:r w:rsidRPr="00687885">
        <w:rPr>
          <w:rFonts w:ascii="Arial" w:hAnsi="Arial" w:cs="Arial"/>
          <w:b/>
        </w:rPr>
        <w:t xml:space="preserve">PROPOSAL: </w:t>
      </w:r>
      <w:r w:rsidRPr="00687885">
        <w:rPr>
          <w:rFonts w:ascii="Arial" w:hAnsi="Arial" w:cs="Arial"/>
        </w:rPr>
        <w:t>Change of use of existing stable buildings to uses falling within Class B1 (Business).</w:t>
      </w:r>
    </w:p>
    <w:p w14:paraId="18A7B8B0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  <w:b/>
        </w:rPr>
      </w:pPr>
      <w:r w:rsidRPr="00687885">
        <w:rPr>
          <w:rFonts w:ascii="Arial" w:hAnsi="Arial" w:cs="Arial"/>
          <w:b/>
        </w:rPr>
        <w:t xml:space="preserve">LOCATION: </w:t>
      </w:r>
      <w:r w:rsidRPr="00687885">
        <w:rPr>
          <w:rFonts w:ascii="Arial" w:hAnsi="Arial" w:cs="Arial"/>
        </w:rPr>
        <w:t>Livery Yard Worton Park Worton</w:t>
      </w:r>
    </w:p>
    <w:p w14:paraId="7564F1B4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</w:rPr>
      </w:pPr>
      <w:r w:rsidRPr="00687885">
        <w:rPr>
          <w:rFonts w:ascii="Arial" w:hAnsi="Arial" w:cs="Arial"/>
          <w:b/>
        </w:rPr>
        <w:t xml:space="preserve">APPLICANT: </w:t>
      </w:r>
      <w:proofErr w:type="spellStart"/>
      <w:r w:rsidRPr="00687885">
        <w:rPr>
          <w:rFonts w:ascii="Arial" w:hAnsi="Arial" w:cs="Arial"/>
        </w:rPr>
        <w:t>Mr</w:t>
      </w:r>
      <w:proofErr w:type="spellEnd"/>
      <w:r w:rsidRPr="00687885">
        <w:rPr>
          <w:rFonts w:ascii="Arial" w:hAnsi="Arial" w:cs="Arial"/>
        </w:rPr>
        <w:t xml:space="preserve"> Adam Hulewicz</w:t>
      </w:r>
    </w:p>
    <w:p w14:paraId="3C998851" w14:textId="77777777" w:rsidR="00AB0A57" w:rsidRPr="00687885" w:rsidRDefault="00AB0A57" w:rsidP="00AB0A57">
      <w:pPr>
        <w:tabs>
          <w:tab w:val="left" w:pos="3892"/>
        </w:tabs>
        <w:contextualSpacing/>
        <w:rPr>
          <w:rFonts w:ascii="Arial" w:hAnsi="Arial" w:cs="Arial"/>
        </w:rPr>
      </w:pPr>
      <w:r w:rsidRPr="00687885">
        <w:rPr>
          <w:rFonts w:ascii="Arial" w:hAnsi="Arial" w:cs="Arial"/>
          <w:b/>
        </w:rPr>
        <w:t xml:space="preserve">REGISTERED: </w:t>
      </w:r>
      <w:r w:rsidRPr="00687885">
        <w:rPr>
          <w:rFonts w:ascii="Arial" w:hAnsi="Arial" w:cs="Arial"/>
        </w:rPr>
        <w:t>12th June 2018</w:t>
      </w:r>
    </w:p>
    <w:p w14:paraId="690F6410" w14:textId="77777777" w:rsidR="00DE45DA" w:rsidRPr="00687885" w:rsidRDefault="00DE45DA" w:rsidP="007C5A18">
      <w:pPr>
        <w:tabs>
          <w:tab w:val="left" w:pos="3892"/>
        </w:tabs>
        <w:contextualSpacing/>
        <w:rPr>
          <w:rFonts w:ascii="Arial" w:hAnsi="Arial" w:cs="Arial"/>
          <w:b/>
          <w:sz w:val="24"/>
          <w:szCs w:val="24"/>
        </w:rPr>
      </w:pPr>
    </w:p>
    <w:p w14:paraId="0E7EB573" w14:textId="77777777" w:rsidR="00DA006E" w:rsidRPr="00687885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</w:t>
      </w:r>
      <w:r w:rsidR="00EC4462" w:rsidRPr="00687885">
        <w:rPr>
          <w:rFonts w:ascii="Arial" w:hAnsi="Arial" w:cs="Arial"/>
          <w:b/>
          <w:sz w:val="24"/>
          <w:szCs w:val="24"/>
          <w:lang w:val="en-GB"/>
        </w:rPr>
        <w:t>)</w:t>
      </w:r>
      <w:r w:rsidR="00F7573A" w:rsidRPr="00687885">
        <w:rPr>
          <w:rFonts w:ascii="Arial" w:hAnsi="Arial" w:cs="Arial"/>
          <w:sz w:val="24"/>
          <w:szCs w:val="24"/>
          <w:lang w:val="en-GB"/>
        </w:rPr>
        <w:t xml:space="preserve"> </w:t>
      </w:r>
      <w:r w:rsidR="00DA006E" w:rsidRPr="00687885">
        <w:rPr>
          <w:rFonts w:ascii="Arial" w:hAnsi="Arial" w:cs="Arial"/>
          <w:lang w:val="en-GB"/>
        </w:rPr>
        <w:t>Date for mid-month planning meeting</w:t>
      </w:r>
      <w:r w:rsidR="00DA006E" w:rsidRPr="00687885">
        <w:rPr>
          <w:rFonts w:ascii="Arial" w:hAnsi="Arial" w:cs="Arial"/>
          <w:sz w:val="24"/>
          <w:szCs w:val="24"/>
          <w:lang w:val="en-GB"/>
        </w:rPr>
        <w:t>.</w:t>
      </w:r>
    </w:p>
    <w:p w14:paraId="2E03A504" w14:textId="77777777" w:rsidR="00EC4462" w:rsidRPr="00687885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5CDE52AF" w14:textId="77777777" w:rsidR="007C5A18" w:rsidRPr="00687885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14</w:t>
      </w:r>
      <w:r w:rsidRPr="00687885">
        <w:rPr>
          <w:rFonts w:ascii="Arial" w:hAnsi="Arial" w:cs="Arial"/>
          <w:sz w:val="24"/>
          <w:szCs w:val="24"/>
          <w:lang w:val="en-GB"/>
        </w:rPr>
        <w:t xml:space="preserve">. </w:t>
      </w:r>
      <w:r w:rsidRPr="00687885">
        <w:rPr>
          <w:rFonts w:ascii="Arial" w:hAnsi="Arial" w:cs="Arial"/>
          <w:b/>
          <w:sz w:val="24"/>
          <w:szCs w:val="24"/>
          <w:lang w:val="en-GB"/>
        </w:rPr>
        <w:t>Any other business</w:t>
      </w:r>
    </w:p>
    <w:p w14:paraId="5816E14F" w14:textId="77777777" w:rsidR="00140066" w:rsidRPr="00687885" w:rsidRDefault="00140066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lang w:val="en-GB"/>
        </w:rPr>
      </w:pPr>
      <w:r w:rsidRPr="00687885">
        <w:rPr>
          <w:rFonts w:ascii="Arial" w:hAnsi="Arial" w:cs="Arial"/>
          <w:b/>
          <w:lang w:val="en-GB"/>
        </w:rPr>
        <w:t xml:space="preserve">a) </w:t>
      </w:r>
      <w:r w:rsidRPr="00687885">
        <w:rPr>
          <w:rFonts w:ascii="Arial" w:hAnsi="Arial" w:cs="Arial"/>
          <w:lang w:val="en-GB"/>
        </w:rPr>
        <w:t>Query from Mr Marks re parties on fields in South Cassington</w:t>
      </w:r>
    </w:p>
    <w:p w14:paraId="00CE7675" w14:textId="77777777" w:rsidR="00140066" w:rsidRPr="00687885" w:rsidRDefault="00140066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687885">
        <w:rPr>
          <w:rFonts w:ascii="Arial" w:hAnsi="Arial" w:cs="Arial"/>
          <w:b/>
          <w:lang w:val="en-GB"/>
        </w:rPr>
        <w:t xml:space="preserve">b) </w:t>
      </w:r>
      <w:r w:rsidRPr="00687885">
        <w:rPr>
          <w:rFonts w:ascii="Arial" w:hAnsi="Arial" w:cs="Arial"/>
          <w:lang w:val="en-GB"/>
        </w:rPr>
        <w:t>Area Action Plan re Garden Village in Eynsham</w:t>
      </w:r>
    </w:p>
    <w:p w14:paraId="0BA3296B" w14:textId="77777777" w:rsidR="00140066" w:rsidRPr="00687885" w:rsidRDefault="00140066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687885">
        <w:rPr>
          <w:rFonts w:ascii="Arial" w:hAnsi="Arial" w:cs="Arial"/>
          <w:b/>
          <w:lang w:val="en-GB"/>
        </w:rPr>
        <w:t xml:space="preserve">c) </w:t>
      </w:r>
      <w:r w:rsidRPr="00687885">
        <w:rPr>
          <w:rFonts w:ascii="Arial" w:hAnsi="Arial" w:cs="Arial"/>
          <w:lang w:val="en-GB"/>
        </w:rPr>
        <w:t>New Notice Board in Bell Lane</w:t>
      </w:r>
    </w:p>
    <w:p w14:paraId="0D78A938" w14:textId="77777777" w:rsidR="00140066" w:rsidRPr="00687885" w:rsidRDefault="00140066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687885">
        <w:rPr>
          <w:rFonts w:ascii="Arial" w:hAnsi="Arial" w:cs="Arial"/>
          <w:b/>
          <w:lang w:val="en-GB"/>
        </w:rPr>
        <w:t xml:space="preserve">d) </w:t>
      </w:r>
      <w:r w:rsidRPr="00687885">
        <w:rPr>
          <w:rFonts w:ascii="Arial" w:hAnsi="Arial" w:cs="Arial"/>
          <w:lang w:val="en-GB"/>
        </w:rPr>
        <w:t xml:space="preserve">FM Promotions </w:t>
      </w:r>
      <w:r w:rsidRPr="00687885">
        <w:rPr>
          <w:rFonts w:ascii="Arial" w:hAnsi="Arial" w:cs="Arial"/>
          <w:color w:val="222222"/>
          <w:shd w:val="clear" w:color="auto" w:fill="FFFFFF"/>
        </w:rPr>
        <w:t>W/18/00607/PRMA</w:t>
      </w:r>
      <w:r w:rsidR="00AB0A57" w:rsidRPr="00687885">
        <w:rPr>
          <w:rFonts w:ascii="Arial" w:hAnsi="Arial" w:cs="Arial"/>
          <w:color w:val="222222"/>
          <w:shd w:val="clear" w:color="auto" w:fill="FFFFFF"/>
        </w:rPr>
        <w:t xml:space="preserve"> - Application for New Premises Licence 12:00 31/08/2018 – 14:00 03/09/2018</w:t>
      </w:r>
    </w:p>
    <w:p w14:paraId="690082ED" w14:textId="77777777" w:rsidR="00DA006E" w:rsidRDefault="00AB0A57" w:rsidP="006039B6">
      <w:pPr>
        <w:tabs>
          <w:tab w:val="left" w:pos="365"/>
        </w:tabs>
        <w:ind w:right="-427"/>
        <w:contextualSpacing/>
        <w:rPr>
          <w:rFonts w:ascii="Arial" w:hAnsi="Arial" w:cs="Arial"/>
          <w:color w:val="222222"/>
        </w:rPr>
      </w:pPr>
      <w:r w:rsidRPr="00687885">
        <w:rPr>
          <w:rFonts w:ascii="Arial" w:hAnsi="Arial" w:cs="Arial"/>
          <w:b/>
          <w:color w:val="222222"/>
        </w:rPr>
        <w:t xml:space="preserve">e) </w:t>
      </w:r>
      <w:r w:rsidRPr="00687885">
        <w:rPr>
          <w:rFonts w:ascii="Arial" w:hAnsi="Arial" w:cs="Arial"/>
          <w:color w:val="222222"/>
        </w:rPr>
        <w:t>Garden Village Public Exhibitions St Leonards Church Hall Market Square Eynsham Monday 9</w:t>
      </w:r>
      <w:r w:rsidRPr="00687885">
        <w:rPr>
          <w:rFonts w:ascii="Arial" w:hAnsi="Arial" w:cs="Arial"/>
          <w:color w:val="222222"/>
          <w:vertAlign w:val="superscript"/>
        </w:rPr>
        <w:t>th</w:t>
      </w:r>
      <w:r w:rsidRPr="00687885">
        <w:rPr>
          <w:rFonts w:ascii="Arial" w:hAnsi="Arial" w:cs="Arial"/>
          <w:color w:val="222222"/>
        </w:rPr>
        <w:t xml:space="preserve"> July 2-8pm</w:t>
      </w:r>
      <w:r w:rsidR="001E536A" w:rsidRPr="00687885">
        <w:rPr>
          <w:rFonts w:ascii="Arial" w:hAnsi="Arial" w:cs="Arial"/>
          <w:color w:val="222222"/>
        </w:rPr>
        <w:t> </w:t>
      </w:r>
    </w:p>
    <w:p w14:paraId="53AB9B6C" w14:textId="77777777" w:rsidR="00C72E4C" w:rsidRDefault="00C72E4C" w:rsidP="006039B6">
      <w:pPr>
        <w:tabs>
          <w:tab w:val="left" w:pos="365"/>
        </w:tabs>
        <w:ind w:right="-427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 xml:space="preserve">f) </w:t>
      </w:r>
      <w:r>
        <w:rPr>
          <w:rFonts w:ascii="Arial" w:hAnsi="Arial" w:cs="Arial"/>
          <w:color w:val="222222"/>
        </w:rPr>
        <w:t>Cllr Mitchell will be resigning at the end of the meeting.</w:t>
      </w:r>
    </w:p>
    <w:p w14:paraId="79764DCE" w14:textId="77777777" w:rsidR="006E33F8" w:rsidRDefault="006E33F8" w:rsidP="006039B6">
      <w:pPr>
        <w:tabs>
          <w:tab w:val="left" w:pos="365"/>
        </w:tabs>
        <w:ind w:right="-427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 xml:space="preserve">g) </w:t>
      </w:r>
      <w:r>
        <w:rPr>
          <w:rFonts w:ascii="Arial" w:hAnsi="Arial" w:cs="Arial"/>
          <w:color w:val="222222"/>
        </w:rPr>
        <w:t>Facebook page for Cassington Parish Council</w:t>
      </w:r>
    </w:p>
    <w:p w14:paraId="4A93D44B" w14:textId="77777777" w:rsidR="00A666C7" w:rsidRPr="00A666C7" w:rsidRDefault="00A666C7" w:rsidP="006039B6">
      <w:pPr>
        <w:tabs>
          <w:tab w:val="left" w:pos="365"/>
        </w:tabs>
        <w:ind w:right="-427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Pr="00A666C7">
        <w:rPr>
          <w:rFonts w:ascii="Arial" w:hAnsi="Arial" w:cs="Arial"/>
          <w:b/>
          <w:color w:val="222222"/>
        </w:rPr>
        <w:t xml:space="preserve">) </w:t>
      </w:r>
      <w:r w:rsidRPr="00A666C7">
        <w:rPr>
          <w:rFonts w:ascii="Arial" w:hAnsi="Arial" w:cs="Arial"/>
          <w:color w:val="222222"/>
          <w:shd w:val="clear" w:color="auto" w:fill="FFFFFF"/>
        </w:rPr>
        <w:t>Cassington Parochial Charities</w:t>
      </w:r>
      <w:r>
        <w:rPr>
          <w:rFonts w:ascii="Arial" w:hAnsi="Arial" w:cs="Arial"/>
          <w:color w:val="222222"/>
          <w:shd w:val="clear" w:color="auto" w:fill="FFFFFF"/>
        </w:rPr>
        <w:t xml:space="preserve"> - </w:t>
      </w:r>
      <w:r w:rsidRPr="00A666C7">
        <w:rPr>
          <w:rFonts w:ascii="Arial" w:hAnsi="Arial" w:cs="Arial"/>
          <w:color w:val="222222"/>
          <w:shd w:val="clear" w:color="auto" w:fill="FFFFFF"/>
        </w:rPr>
        <w:t xml:space="preserve">The </w:t>
      </w:r>
      <w:proofErr w:type="gramStart"/>
      <w:r w:rsidRPr="00A666C7">
        <w:rPr>
          <w:rFonts w:ascii="Arial" w:hAnsi="Arial" w:cs="Arial"/>
          <w:color w:val="222222"/>
          <w:shd w:val="clear" w:color="auto" w:fill="FFFFFF"/>
        </w:rPr>
        <w:t>four year</w:t>
      </w:r>
      <w:proofErr w:type="gramEnd"/>
      <w:r w:rsidRPr="00A666C7">
        <w:rPr>
          <w:rFonts w:ascii="Arial" w:hAnsi="Arial" w:cs="Arial"/>
          <w:color w:val="222222"/>
          <w:shd w:val="clear" w:color="auto" w:fill="FFFFFF"/>
        </w:rPr>
        <w:t xml:space="preserve"> term of Martin Eric Rogers of Wharf Farm - one of the Charity Trustees, expires on 14th July 2018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A666C7">
        <w:rPr>
          <w:rFonts w:ascii="Arial" w:hAnsi="Arial" w:cs="Arial"/>
          <w:color w:val="222222"/>
          <w:shd w:val="clear" w:color="auto" w:fill="FFFFFF"/>
        </w:rPr>
        <w:t xml:space="preserve">Martin is prepared to stand again for a further </w:t>
      </w:r>
      <w:proofErr w:type="gramStart"/>
      <w:r w:rsidRPr="00A666C7">
        <w:rPr>
          <w:rFonts w:ascii="Arial" w:hAnsi="Arial" w:cs="Arial"/>
          <w:color w:val="222222"/>
          <w:shd w:val="clear" w:color="auto" w:fill="FFFFFF"/>
        </w:rPr>
        <w:t>four year</w:t>
      </w:r>
      <w:proofErr w:type="gramEnd"/>
      <w:r w:rsidRPr="00A666C7">
        <w:rPr>
          <w:rFonts w:ascii="Arial" w:hAnsi="Arial" w:cs="Arial"/>
          <w:color w:val="222222"/>
          <w:shd w:val="clear" w:color="auto" w:fill="FFFFFF"/>
        </w:rPr>
        <w:t xml:space="preserve"> term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4440FD9" w14:textId="77777777" w:rsidR="00AB0A57" w:rsidRPr="00687885" w:rsidRDefault="00AB0A57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6220C010" w14:textId="77777777" w:rsidR="003B390E" w:rsidRPr="00687885" w:rsidRDefault="00047C6B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 w:rsidRPr="00687885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 w:rsidRPr="00687885">
        <w:rPr>
          <w:rFonts w:ascii="Arial" w:hAnsi="Arial" w:cs="Arial"/>
          <w:b/>
          <w:bCs/>
          <w:sz w:val="24"/>
          <w:szCs w:val="24"/>
          <w:lang w:val="en-GB"/>
        </w:rPr>
        <w:t>Date of next meeting</w:t>
      </w:r>
    </w:p>
    <w:p w14:paraId="1D75038D" w14:textId="77777777" w:rsidR="00347CD6" w:rsidRPr="006E33F8" w:rsidRDefault="007147A7" w:rsidP="00687885">
      <w:pPr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 xml:space="preserve">Parish Meeting </w:t>
      </w:r>
      <w:r w:rsidR="00687885" w:rsidRPr="00687885">
        <w:rPr>
          <w:rFonts w:ascii="Arial" w:hAnsi="Arial" w:cs="Arial"/>
          <w:bCs/>
          <w:lang w:val="en-GB"/>
        </w:rPr>
        <w:t>2</w:t>
      </w:r>
      <w:r w:rsidR="00687885" w:rsidRPr="00687885">
        <w:rPr>
          <w:rFonts w:ascii="Arial" w:hAnsi="Arial" w:cs="Arial"/>
          <w:bCs/>
          <w:vertAlign w:val="superscript"/>
          <w:lang w:val="en-GB"/>
        </w:rPr>
        <w:t>nd</w:t>
      </w:r>
      <w:r w:rsidR="00687885" w:rsidRPr="00687885">
        <w:rPr>
          <w:rFonts w:ascii="Arial" w:hAnsi="Arial" w:cs="Arial"/>
          <w:bCs/>
          <w:lang w:val="en-GB"/>
        </w:rPr>
        <w:t xml:space="preserve"> </w:t>
      </w:r>
      <w:r w:rsidR="00E12E46">
        <w:rPr>
          <w:rFonts w:ascii="Arial" w:hAnsi="Arial" w:cs="Arial"/>
          <w:bCs/>
          <w:lang w:val="en-GB"/>
        </w:rPr>
        <w:t>August</w:t>
      </w:r>
      <w:r w:rsidRPr="00687885">
        <w:rPr>
          <w:rFonts w:ascii="Arial" w:hAnsi="Arial" w:cs="Arial"/>
          <w:bCs/>
          <w:lang w:val="en-GB"/>
        </w:rPr>
        <w:t xml:space="preserve"> at The Village Hall</w:t>
      </w:r>
      <w:r w:rsidR="006E33F8">
        <w:rPr>
          <w:rFonts w:ascii="Arial" w:hAnsi="Arial" w:cs="Arial"/>
          <w:bCs/>
          <w:lang w:val="en-GB"/>
        </w:rPr>
        <w:t xml:space="preserve"> at 7.30pm</w:t>
      </w:r>
    </w:p>
    <w:sectPr w:rsidR="00347CD6" w:rsidRPr="006E33F8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DDBE" w14:textId="77777777" w:rsidR="001461DF" w:rsidRDefault="001461DF">
      <w:r>
        <w:separator/>
      </w:r>
    </w:p>
  </w:endnote>
  <w:endnote w:type="continuationSeparator" w:id="0">
    <w:p w14:paraId="311CCF2F" w14:textId="77777777" w:rsidR="001461DF" w:rsidRDefault="0014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FB21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4FFA1D85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F49E" w14:textId="77777777" w:rsidR="001461DF" w:rsidRDefault="001461DF">
      <w:r>
        <w:separator/>
      </w:r>
    </w:p>
  </w:footnote>
  <w:footnote w:type="continuationSeparator" w:id="0">
    <w:p w14:paraId="0755FC69" w14:textId="77777777" w:rsidR="001461DF" w:rsidRDefault="0014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AD6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29A08827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80A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812B6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33F8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3755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620E"/>
    <w:rsid w:val="00AB722E"/>
    <w:rsid w:val="00AC1651"/>
    <w:rsid w:val="00AC1A2D"/>
    <w:rsid w:val="00AC2CB9"/>
    <w:rsid w:val="00AC3A7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6C9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23EB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2FF2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38D"/>
    <w:rsid w:val="00D775DF"/>
    <w:rsid w:val="00D77B2F"/>
    <w:rsid w:val="00D8354F"/>
    <w:rsid w:val="00D85858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0BAE5A0"/>
  <w15:chartTrackingRefBased/>
  <w15:docId w15:val="{EC2D3DBF-500B-41C9-9F7E-88E797F5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5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988E-A45F-4745-8216-96E96E2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3</cp:revision>
  <cp:lastPrinted>2018-07-04T09:33:00Z</cp:lastPrinted>
  <dcterms:created xsi:type="dcterms:W3CDTF">2021-04-26T13:36:00Z</dcterms:created>
  <dcterms:modified xsi:type="dcterms:W3CDTF">2021-04-26T13:36:00Z</dcterms:modified>
</cp:coreProperties>
</file>